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deo surveillance practices and policies in europe</w:t>
      </w:r>
    </w:p>
    <w:p>
      <w:r>
        <w:rPr>
          <w:rFonts w:ascii="宋体" w:hAnsi="宋体" w:eastAsia="宋体"/>
          <w:sz w:val="24"/>
        </w:rPr>
        <w:t xml:space="preserve"> francisco r.klauser and charles d.raa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deo surveillance practices and policies i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rancisco r.klauser and charles d.raa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o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481.html</w:t>
      </w:r>
    </w:p>
    <w:p>
      <w:r>
        <w:t>更多相关图书推荐：https://www.jiaokey.com</w:t>
      </w:r>
    </w:p>
    <w:p>
      <w:r>
        <w:t xml:space="preserve"> francisco r.klauser and charles d.raab 其他作品：https://www.jiaokey.com/tag/ francisco r.klauser and charles d.raab.html</w:t>
      </w:r>
    </w:p>
    <w:p>
      <w:r>
        <w:t>ios press 出版图书：https://www.jiaokey.com/tag/ios press.html</w:t>
      </w:r>
    </w:p>
    <w:p>
      <w:r>
        <w:t>关键词搜索：https://www.jiaokey.com/tag/video surveillance practices and policies i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